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67E" w:rsidRPr="00687269" w:rsidRDefault="00D5667E" w:rsidP="00D5667E">
      <w:pPr>
        <w:jc w:val="center"/>
        <w:outlineLvl w:val="0"/>
        <w:rPr>
          <w:b/>
          <w:sz w:val="22"/>
          <w:szCs w:val="22"/>
        </w:rPr>
      </w:pPr>
      <w:bookmarkStart w:id="0" w:name="_GoBack"/>
      <w:bookmarkEnd w:id="0"/>
      <w:r w:rsidRPr="00687269">
        <w:rPr>
          <w:b/>
          <w:sz w:val="22"/>
          <w:szCs w:val="22"/>
        </w:rPr>
        <w:t>REGISZTRÁCIÓS ADATLAP</w:t>
      </w:r>
      <w:r w:rsidRPr="00687269">
        <w:rPr>
          <w:rStyle w:val="Lbjegyzet-hivatkozs"/>
          <w:b/>
          <w:sz w:val="22"/>
          <w:szCs w:val="22"/>
        </w:rPr>
        <w:footnoteReference w:id="1"/>
      </w:r>
    </w:p>
    <w:p w:rsidR="0015512C" w:rsidRDefault="00D5667E" w:rsidP="0015512C">
      <w:pPr>
        <w:tabs>
          <w:tab w:val="left" w:pos="3143"/>
          <w:tab w:val="center" w:pos="4536"/>
        </w:tabs>
        <w:jc w:val="center"/>
        <w:rPr>
          <w:b/>
          <w:sz w:val="22"/>
          <w:szCs w:val="22"/>
        </w:rPr>
      </w:pPr>
      <w:proofErr w:type="gramStart"/>
      <w:r w:rsidRPr="00687269">
        <w:rPr>
          <w:b/>
          <w:sz w:val="22"/>
          <w:szCs w:val="22"/>
        </w:rPr>
        <w:t>a</w:t>
      </w:r>
      <w:proofErr w:type="gramEnd"/>
      <w:r w:rsidRPr="00687269">
        <w:rPr>
          <w:b/>
          <w:sz w:val="22"/>
          <w:szCs w:val="22"/>
        </w:rPr>
        <w:t xml:space="preserve"> </w:t>
      </w:r>
      <w:r w:rsidR="0015512C">
        <w:rPr>
          <w:b/>
          <w:sz w:val="22"/>
          <w:szCs w:val="22"/>
        </w:rPr>
        <w:t>BME „E” épület VI. emelet 601. számú irodahelyiség</w:t>
      </w:r>
    </w:p>
    <w:p w:rsidR="00D5667E" w:rsidRDefault="0015512C" w:rsidP="0015512C">
      <w:pPr>
        <w:jc w:val="center"/>
        <w:outlineLvl w:val="0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bérbeadására</w:t>
      </w:r>
      <w:proofErr w:type="gramEnd"/>
      <w:r w:rsidRPr="001503FB" w:rsidDel="0015512C">
        <w:rPr>
          <w:b/>
          <w:sz w:val="22"/>
          <w:szCs w:val="22"/>
        </w:rPr>
        <w:t xml:space="preserve"> </w:t>
      </w:r>
      <w:r w:rsidR="008730FA">
        <w:rPr>
          <w:b/>
          <w:sz w:val="22"/>
          <w:szCs w:val="22"/>
        </w:rPr>
        <w:t>kiírt</w:t>
      </w:r>
      <w:r w:rsidR="00B62695">
        <w:rPr>
          <w:b/>
          <w:sz w:val="22"/>
          <w:szCs w:val="22"/>
        </w:rPr>
        <w:t xml:space="preserve"> </w:t>
      </w:r>
      <w:r w:rsidR="001503FB">
        <w:rPr>
          <w:b/>
          <w:sz w:val="22"/>
          <w:szCs w:val="22"/>
        </w:rPr>
        <w:t>pályázat</w:t>
      </w:r>
      <w:r w:rsidR="00D5667E" w:rsidRPr="00687269">
        <w:rPr>
          <w:b/>
          <w:sz w:val="22"/>
          <w:szCs w:val="22"/>
        </w:rPr>
        <w:t>hoz</w:t>
      </w:r>
    </w:p>
    <w:p w:rsidR="009D394F" w:rsidRPr="0085584F" w:rsidRDefault="009D394F" w:rsidP="00D5667E">
      <w:pPr>
        <w:jc w:val="center"/>
        <w:outlineLvl w:val="0"/>
        <w:rPr>
          <w:b/>
          <w:sz w:val="16"/>
          <w:szCs w:val="16"/>
        </w:rPr>
      </w:pPr>
    </w:p>
    <w:p w:rsidR="009D394F" w:rsidRPr="00386413" w:rsidRDefault="009D394F" w:rsidP="00D5667E">
      <w:pPr>
        <w:jc w:val="center"/>
        <w:outlineLvl w:val="0"/>
        <w:rPr>
          <w:b/>
          <w:color w:val="C00000"/>
        </w:rPr>
      </w:pPr>
      <w:r w:rsidRPr="00386413">
        <w:rPr>
          <w:b/>
          <w:color w:val="C00000"/>
        </w:rPr>
        <w:t>Kérjük a lábjegyzetekben foglalt útmutatóra figyelemmel kitölteni!</w:t>
      </w:r>
    </w:p>
    <w:p w:rsidR="00D5667E" w:rsidRPr="0085584F" w:rsidRDefault="00D5667E" w:rsidP="00D5667E">
      <w:pPr>
        <w:rPr>
          <w:sz w:val="16"/>
          <w:szCs w:val="16"/>
        </w:rPr>
      </w:pPr>
    </w:p>
    <w:p w:rsidR="00D5667E" w:rsidRPr="00687269" w:rsidRDefault="00D5667E" w:rsidP="0015512C">
      <w:pPr>
        <w:tabs>
          <w:tab w:val="left" w:pos="3143"/>
          <w:tab w:val="center" w:pos="4536"/>
        </w:tabs>
        <w:jc w:val="center"/>
        <w:rPr>
          <w:b/>
          <w:sz w:val="22"/>
          <w:szCs w:val="22"/>
        </w:rPr>
      </w:pPr>
      <w:proofErr w:type="gramStart"/>
      <w:r w:rsidRPr="00AC742E">
        <w:rPr>
          <w:b/>
          <w:sz w:val="22"/>
          <w:szCs w:val="22"/>
        </w:rPr>
        <w:t>A Budapesti Műszaki és Gazdaságtudományi Egyete</w:t>
      </w:r>
      <w:r w:rsidR="003155BD" w:rsidRPr="00AC742E">
        <w:rPr>
          <w:b/>
          <w:sz w:val="22"/>
          <w:szCs w:val="22"/>
        </w:rPr>
        <w:t>m (a továbbiakban: BME) által 201</w:t>
      </w:r>
      <w:r w:rsidR="00AC742E" w:rsidRPr="00AC742E">
        <w:rPr>
          <w:b/>
          <w:sz w:val="22"/>
          <w:szCs w:val="22"/>
        </w:rPr>
        <w:t>6. augusztus 1</w:t>
      </w:r>
      <w:r w:rsidR="003D4330">
        <w:rPr>
          <w:b/>
          <w:sz w:val="22"/>
          <w:szCs w:val="22"/>
        </w:rPr>
        <w:t>2</w:t>
      </w:r>
      <w:r w:rsidR="00AC742E" w:rsidRPr="00AC742E">
        <w:rPr>
          <w:b/>
          <w:sz w:val="22"/>
          <w:szCs w:val="22"/>
        </w:rPr>
        <w:t>-én</w:t>
      </w:r>
      <w:r w:rsidRPr="00AC742E">
        <w:rPr>
          <w:b/>
          <w:sz w:val="22"/>
          <w:szCs w:val="22"/>
        </w:rPr>
        <w:t xml:space="preserve"> </w:t>
      </w:r>
      <w:r w:rsidR="008C67D6" w:rsidRPr="00AC742E">
        <w:rPr>
          <w:b/>
          <w:sz w:val="22"/>
          <w:szCs w:val="22"/>
        </w:rPr>
        <w:t xml:space="preserve">a vagyonkezelésében álló </w:t>
      </w:r>
      <w:r w:rsidR="001503FB" w:rsidRPr="00AC742E">
        <w:rPr>
          <w:b/>
          <w:sz w:val="22"/>
          <w:szCs w:val="22"/>
        </w:rPr>
        <w:t>a Budapest 1. sz. Körzeti Földhivatalnál a 4110 hrsz.</w:t>
      </w:r>
      <w:r w:rsidR="001503FB" w:rsidRPr="001503FB">
        <w:rPr>
          <w:b/>
          <w:sz w:val="22"/>
          <w:szCs w:val="22"/>
        </w:rPr>
        <w:t xml:space="preserve"> alatt felvett, természetben a 1111 Budapest, Műegyetem rkp. 7-9. szám alatt található </w:t>
      </w:r>
      <w:r w:rsidR="0015512C">
        <w:rPr>
          <w:b/>
          <w:sz w:val="22"/>
          <w:szCs w:val="22"/>
        </w:rPr>
        <w:t xml:space="preserve">„E” épület VI. emelet 601. számú irodahelyiség </w:t>
      </w:r>
      <w:proofErr w:type="spellStart"/>
      <w:r w:rsidR="001503FB">
        <w:rPr>
          <w:b/>
          <w:sz w:val="22"/>
          <w:szCs w:val="22"/>
        </w:rPr>
        <w:t>irodahelyiség</w:t>
      </w:r>
      <w:proofErr w:type="spellEnd"/>
      <w:r w:rsidR="008C67D6" w:rsidRPr="000D2E1C">
        <w:rPr>
          <w:b/>
          <w:sz w:val="22"/>
          <w:szCs w:val="22"/>
        </w:rPr>
        <w:t xml:space="preserve"> céljára</w:t>
      </w:r>
      <w:r w:rsidR="001503FB">
        <w:rPr>
          <w:b/>
          <w:sz w:val="22"/>
          <w:szCs w:val="22"/>
        </w:rPr>
        <w:t xml:space="preserve">  sz</w:t>
      </w:r>
      <w:r w:rsidR="008C67D6" w:rsidRPr="000D2E1C">
        <w:rPr>
          <w:b/>
          <w:sz w:val="22"/>
          <w:szCs w:val="22"/>
        </w:rPr>
        <w:t>olgáló területek bérbeadására</w:t>
      </w:r>
      <w:r w:rsidR="008C67D6">
        <w:rPr>
          <w:b/>
          <w:sz w:val="22"/>
          <w:szCs w:val="22"/>
        </w:rPr>
        <w:t xml:space="preserve"> </w:t>
      </w:r>
      <w:r w:rsidR="003155BD">
        <w:rPr>
          <w:b/>
          <w:sz w:val="22"/>
          <w:szCs w:val="22"/>
        </w:rPr>
        <w:t>kiírt pályázatnak a BME honlapján közzétett pályázati felhívása</w:t>
      </w:r>
      <w:r w:rsidRPr="00687269">
        <w:rPr>
          <w:b/>
          <w:sz w:val="22"/>
          <w:szCs w:val="22"/>
        </w:rPr>
        <w:t xml:space="preserve"> ismeretében alulírott ezúton nyilatkozom, hogy részt kívánok venni a fenti nyilvános pályázaton, és kérem a pályázati dokumentáció rendelkezésre bocsátását.</w:t>
      </w:r>
      <w:proofErr w:type="gramEnd"/>
      <w:r w:rsidRPr="00687269">
        <w:rPr>
          <w:b/>
          <w:sz w:val="22"/>
          <w:szCs w:val="22"/>
        </w:rPr>
        <w:t xml:space="preserve"> Egyúttal az alábbi nyilatkozatot teszem, továbbá a valóságnak megfelelő azonosító és kapcsolattartási adataimat megadom.</w:t>
      </w:r>
    </w:p>
    <w:p w:rsidR="00D5667E" w:rsidRPr="0085584F" w:rsidRDefault="00D5667E" w:rsidP="00D5667E">
      <w:pPr>
        <w:jc w:val="both"/>
        <w:rPr>
          <w:sz w:val="16"/>
          <w:szCs w:val="16"/>
        </w:rPr>
      </w:pPr>
    </w:p>
    <w:p w:rsidR="00D5667E" w:rsidRPr="00973F4D" w:rsidRDefault="00D5667E" w:rsidP="00D5667E">
      <w:pPr>
        <w:jc w:val="both"/>
      </w:pPr>
      <w:r w:rsidRPr="00973F4D">
        <w:t>Tudomásul veszem, és elfogadom az alábbiakat:</w:t>
      </w:r>
    </w:p>
    <w:p w:rsidR="00D5667E" w:rsidRPr="00973F4D" w:rsidRDefault="00D5667E" w:rsidP="00D5667E">
      <w:pPr>
        <w:numPr>
          <w:ilvl w:val="0"/>
          <w:numId w:val="1"/>
        </w:numPr>
        <w:jc w:val="both"/>
      </w:pPr>
      <w:r w:rsidRPr="00973F4D">
        <w:t>A pályázattal kapcsolatosan szóban, írásban vagy más módon tudomásomra jutott adatok, információk üzleti titoknak minősülnek. Kijelentem, hogy a megismert adatokat, információkat időbeli korlátozás nélkül megőrzöm, azokat kizárólag a pályázaton történő részvételhez használom fel, más személy részére nem adom át, illetve tudomására nem hozom, továbbá gondoskodom arról, hogy azok harmadik személyek számára hozzáférhetővé ne váljanak.</w:t>
      </w:r>
    </w:p>
    <w:p w:rsidR="00D5667E" w:rsidRPr="00973F4D" w:rsidRDefault="00D5667E" w:rsidP="001503FB">
      <w:pPr>
        <w:numPr>
          <w:ilvl w:val="0"/>
          <w:numId w:val="1"/>
        </w:numPr>
        <w:jc w:val="both"/>
      </w:pPr>
      <w:r w:rsidRPr="00973F4D">
        <w:t>A pályázati eljárással összefüggésben</w:t>
      </w:r>
      <w:r w:rsidR="003155BD" w:rsidRPr="00973F4D">
        <w:t xml:space="preserve"> a p</w:t>
      </w:r>
      <w:r w:rsidRPr="00973F4D">
        <w:t xml:space="preserve">ályázati </w:t>
      </w:r>
      <w:r w:rsidR="003155BD" w:rsidRPr="00973F4D">
        <w:t>f</w:t>
      </w:r>
      <w:r w:rsidR="0085584F">
        <w:t xml:space="preserve">elhívás és </w:t>
      </w:r>
      <w:r w:rsidRPr="00973F4D">
        <w:t xml:space="preserve">dokumentáció szerint vagyok köteles eljárni. A BME sikeres regisztrációm esetén a pályázati dokumentációt az alább megjelölt elektronikus levélcímemre </w:t>
      </w:r>
      <w:r w:rsidR="003155BD" w:rsidRPr="00973F4D">
        <w:t>küldi meg két munkanapon belül</w:t>
      </w:r>
      <w:r w:rsidRPr="00973F4D">
        <w:t xml:space="preserve">, vagy </w:t>
      </w:r>
      <w:r w:rsidR="003155BD" w:rsidRPr="00973F4D">
        <w:t xml:space="preserve">ezt követően - </w:t>
      </w:r>
      <w:r w:rsidRPr="00973F4D">
        <w:t>ame</w:t>
      </w:r>
      <w:r w:rsidR="003155BD" w:rsidRPr="00973F4D">
        <w:t>nnyiben a jelen adatlapon kérem -</w:t>
      </w:r>
      <w:r w:rsidRPr="00973F4D">
        <w:t xml:space="preserve"> személyes</w:t>
      </w:r>
      <w:r w:rsidR="003155BD" w:rsidRPr="00973F4D">
        <w:t>en vagy</w:t>
      </w:r>
      <w:r w:rsidR="00BB3B7B" w:rsidRPr="00973F4D">
        <w:t xml:space="preserve"> a pályázati felhívás szerint</w:t>
      </w:r>
      <w:r w:rsidR="003155BD" w:rsidRPr="00973F4D">
        <w:t xml:space="preserve"> </w:t>
      </w:r>
      <w:r w:rsidR="00BB3B7B" w:rsidRPr="00973F4D">
        <w:t>igazolt képviselőm</w:t>
      </w:r>
      <w:r w:rsidR="003155BD" w:rsidRPr="00973F4D">
        <w:t xml:space="preserve"> útján a p</w:t>
      </w:r>
      <w:r w:rsidRPr="00973F4D">
        <w:t xml:space="preserve">ályázati dokumentáció egy példányát a </w:t>
      </w:r>
      <w:r w:rsidR="00BB3B7B" w:rsidRPr="00973F4D">
        <w:t xml:space="preserve">BME </w:t>
      </w:r>
      <w:r w:rsidR="001503FB">
        <w:t>Kancellária Beruházási és Karbantartási Igazgatóságán</w:t>
      </w:r>
      <w:r w:rsidR="00BB3B7B" w:rsidRPr="00973F4D">
        <w:t xml:space="preserve"> </w:t>
      </w:r>
      <w:r w:rsidR="00BB3B7B" w:rsidRPr="0085584F">
        <w:t>(</w:t>
      </w:r>
      <w:r w:rsidR="001503FB" w:rsidRPr="001503FB">
        <w:t xml:space="preserve">1111 Budapest, Egry József utca 20-22.) az „A” épület 3. </w:t>
      </w:r>
      <w:proofErr w:type="gramStart"/>
      <w:r w:rsidR="001503FB" w:rsidRPr="001503FB">
        <w:t>emeletén</w:t>
      </w:r>
      <w:proofErr w:type="gramEnd"/>
      <w:r w:rsidR="001503FB" w:rsidRPr="001503FB">
        <w:t xml:space="preserve"> </w:t>
      </w:r>
      <w:r w:rsidR="00B62695">
        <w:t xml:space="preserve">munkanapokon </w:t>
      </w:r>
      <w:r w:rsidR="00557F6E">
        <w:t>9</w:t>
      </w:r>
      <w:r w:rsidR="0085584F" w:rsidRPr="0085584F">
        <w:rPr>
          <w:u w:val="single"/>
          <w:vertAlign w:val="superscript"/>
        </w:rPr>
        <w:t>00</w:t>
      </w:r>
      <w:r w:rsidR="0085584F" w:rsidRPr="0085584F">
        <w:t xml:space="preserve"> és 1</w:t>
      </w:r>
      <w:r w:rsidR="00557F6E">
        <w:t>1</w:t>
      </w:r>
      <w:r w:rsidR="0085584F" w:rsidRPr="0085584F">
        <w:rPr>
          <w:u w:val="single"/>
          <w:vertAlign w:val="superscript"/>
        </w:rPr>
        <w:t>00</w:t>
      </w:r>
      <w:r w:rsidR="0085584F" w:rsidRPr="0085584F">
        <w:t xml:space="preserve"> óra között </w:t>
      </w:r>
      <w:r w:rsidRPr="0085584F">
        <w:t>átvehetem</w:t>
      </w:r>
      <w:r w:rsidRPr="00973F4D">
        <w:t xml:space="preserve">. A BME a pályázati </w:t>
      </w:r>
      <w:proofErr w:type="gramStart"/>
      <w:r w:rsidRPr="00973F4D">
        <w:t>dokumentáció rendelkezésre</w:t>
      </w:r>
      <w:proofErr w:type="gramEnd"/>
      <w:r w:rsidRPr="00973F4D">
        <w:t xml:space="preserve"> bocsátása előtt </w:t>
      </w:r>
      <w:r w:rsidR="00CD2D44" w:rsidRPr="00973F4D">
        <w:t>megkövetelheti a megadott adatok igazolását</w:t>
      </w:r>
      <w:r w:rsidR="00CD2D44">
        <w:t>,</w:t>
      </w:r>
      <w:r w:rsidR="00CD2D44" w:rsidRPr="00973F4D">
        <w:t xml:space="preserve"> </w:t>
      </w:r>
      <w:r w:rsidR="00CD2D44">
        <w:t>illetőleg</w:t>
      </w:r>
      <w:r w:rsidR="00CD2D44" w:rsidRPr="00973F4D">
        <w:t xml:space="preserve"> </w:t>
      </w:r>
      <w:r w:rsidRPr="00973F4D">
        <w:t>meghatalmazott általi eljárás esetén a közokiratba vagy teljes bizonyító erejű magánokiratba foglalt meghatalmazás eredeti példányának bemutatását</w:t>
      </w:r>
      <w:r w:rsidR="00CD2D44">
        <w:t xml:space="preserve"> </w:t>
      </w:r>
      <w:r w:rsidRPr="00973F4D">
        <w:t xml:space="preserve">is. A pályázat során </w:t>
      </w:r>
      <w:r w:rsidR="00BB3B7B" w:rsidRPr="00973F4D">
        <w:t>irányadónak</w:t>
      </w:r>
      <w:r w:rsidR="0085584F">
        <w:t xml:space="preserve"> a </w:t>
      </w:r>
      <w:proofErr w:type="spellStart"/>
      <w:r w:rsidR="0085584F">
        <w:t>pdf</w:t>
      </w:r>
      <w:proofErr w:type="spellEnd"/>
      <w:r w:rsidR="0085584F">
        <w:t xml:space="preserve"> fájlok</w:t>
      </w:r>
      <w:r w:rsidRPr="00973F4D">
        <w:t xml:space="preserve"> minősülnek, ha azok és a </w:t>
      </w:r>
      <w:proofErr w:type="spellStart"/>
      <w:r w:rsidRPr="00973F4D">
        <w:t>word</w:t>
      </w:r>
      <w:proofErr w:type="spellEnd"/>
      <w:r w:rsidRPr="00973F4D">
        <w:t xml:space="preserve"> fájlok között eltérés merülne fel.</w:t>
      </w:r>
    </w:p>
    <w:p w:rsidR="00D5667E" w:rsidRPr="00973F4D" w:rsidRDefault="00D5667E" w:rsidP="00D5667E">
      <w:pPr>
        <w:numPr>
          <w:ilvl w:val="0"/>
          <w:numId w:val="1"/>
        </w:numPr>
        <w:jc w:val="both"/>
      </w:pPr>
      <w:r w:rsidRPr="00973F4D">
        <w:t xml:space="preserve">Adataimnak valamennyi, a pályázati eljárással összefüggő célra történő felhasználásához hozzájárulok. Amennyiben a BME által </w:t>
      </w:r>
      <w:r w:rsidR="00CD2D44">
        <w:t xml:space="preserve">- </w:t>
      </w:r>
      <w:r w:rsidR="00B14A35" w:rsidRPr="00973F4D">
        <w:t xml:space="preserve">választása szerint </w:t>
      </w:r>
      <w:r w:rsidR="00CD2D44">
        <w:t xml:space="preserve">- </w:t>
      </w:r>
      <w:r w:rsidRPr="00973F4D">
        <w:t>felhasznált kapcsolattartási adat hibásan került megadásra, vagy az</w:t>
      </w:r>
      <w:r w:rsidR="00BB3B7B" w:rsidRPr="00973F4D">
        <w:t>on keresztül</w:t>
      </w:r>
      <w:r w:rsidRPr="00973F4D">
        <w:t xml:space="preserve"> bármely okból nem </w:t>
      </w:r>
      <w:r w:rsidR="00BB3B7B" w:rsidRPr="00973F4D">
        <w:t xml:space="preserve">vagyok </w:t>
      </w:r>
      <w:r w:rsidRPr="00973F4D">
        <w:t>elérhető, az az értesítés hatályosságát és az ahhoz kapcsolódó határidőket nem érinti, az ebből eredő kár, mulasztás, késedelem és bármely jogkövetkezmény a terhemre esik. A megadott elérhetőségekről érkező levelet tőlem érkezettnek kell tekinteni.</w:t>
      </w:r>
    </w:p>
    <w:p w:rsidR="00D5667E" w:rsidRPr="0085584F" w:rsidRDefault="00D5667E" w:rsidP="00D5667E">
      <w:pPr>
        <w:jc w:val="both"/>
        <w:rPr>
          <w:sz w:val="16"/>
          <w:szCs w:val="16"/>
        </w:rPr>
      </w:pPr>
    </w:p>
    <w:p w:rsidR="00D5667E" w:rsidRPr="00687269" w:rsidRDefault="00D5667E" w:rsidP="00D5667E">
      <w:pPr>
        <w:outlineLvl w:val="0"/>
        <w:rPr>
          <w:b/>
          <w:sz w:val="22"/>
          <w:szCs w:val="22"/>
        </w:rPr>
      </w:pPr>
      <w:r w:rsidRPr="00687269">
        <w:rPr>
          <w:b/>
          <w:sz w:val="22"/>
          <w:szCs w:val="22"/>
        </w:rPr>
        <w:t>Azonosító adatok</w:t>
      </w:r>
    </w:p>
    <w:p w:rsidR="00D5667E" w:rsidRPr="00386413" w:rsidRDefault="00D5667E" w:rsidP="00D5667E">
      <w:pPr>
        <w:jc w:val="center"/>
        <w:rPr>
          <w:b/>
          <w:sz w:val="16"/>
          <w:szCs w:val="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760"/>
      </w:tblGrid>
      <w:tr w:rsidR="00D5667E" w:rsidRPr="005A67C0" w:rsidTr="00C92AB3">
        <w:tc>
          <w:tcPr>
            <w:tcW w:w="3708" w:type="dxa"/>
          </w:tcPr>
          <w:p w:rsidR="00D5667E" w:rsidRPr="005A67C0" w:rsidRDefault="00D5667E" w:rsidP="0085584F">
            <w:pPr>
              <w:pStyle w:val="llb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B3B7B">
              <w:rPr>
                <w:b/>
                <w:sz w:val="22"/>
                <w:szCs w:val="22"/>
              </w:rPr>
              <w:t>A pályázó neve</w:t>
            </w:r>
            <w:r w:rsidRPr="00687269">
              <w:rPr>
                <w:rStyle w:val="Lbjegyzet-hivatkozs"/>
                <w:b/>
                <w:sz w:val="22"/>
                <w:szCs w:val="22"/>
              </w:rPr>
              <w:footnoteReference w:id="2"/>
            </w:r>
          </w:p>
        </w:tc>
        <w:tc>
          <w:tcPr>
            <w:tcW w:w="5760" w:type="dxa"/>
          </w:tcPr>
          <w:p w:rsidR="00D5667E" w:rsidRPr="005A67C0" w:rsidRDefault="00D5667E" w:rsidP="0085584F">
            <w:pPr>
              <w:pStyle w:val="llb"/>
              <w:spacing w:before="120" w:after="120"/>
              <w:rPr>
                <w:rFonts w:ascii="Garamond" w:hAnsi="Garamond"/>
                <w:sz w:val="22"/>
                <w:szCs w:val="22"/>
              </w:rPr>
            </w:pPr>
          </w:p>
        </w:tc>
      </w:tr>
      <w:tr w:rsidR="00D5667E" w:rsidRPr="00687269" w:rsidTr="00C92AB3">
        <w:tc>
          <w:tcPr>
            <w:tcW w:w="3708" w:type="dxa"/>
          </w:tcPr>
          <w:p w:rsidR="00D5667E" w:rsidRPr="005A67C0" w:rsidRDefault="00D5667E" w:rsidP="00BB3B7B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cégjegyzékszáma, egyéb nyilvántartási száma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rPr>
                <w:sz w:val="22"/>
                <w:szCs w:val="22"/>
              </w:rPr>
            </w:pPr>
          </w:p>
        </w:tc>
      </w:tr>
      <w:tr w:rsidR="00D5667E" w:rsidRPr="005A67C0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 xml:space="preserve">A pályázó székhelye 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rPr>
                <w:sz w:val="22"/>
                <w:szCs w:val="22"/>
              </w:rPr>
            </w:pPr>
          </w:p>
        </w:tc>
      </w:tr>
    </w:tbl>
    <w:p w:rsidR="00FC1ED2" w:rsidRDefault="00FC1ED2" w:rsidP="00D5667E">
      <w:pPr>
        <w:outlineLvl w:val="0"/>
        <w:rPr>
          <w:b/>
          <w:sz w:val="22"/>
          <w:szCs w:val="22"/>
        </w:rPr>
      </w:pPr>
    </w:p>
    <w:p w:rsidR="00D5667E" w:rsidRPr="00687269" w:rsidRDefault="00D5667E" w:rsidP="00D5667E">
      <w:pPr>
        <w:outlineLvl w:val="0"/>
        <w:rPr>
          <w:b/>
          <w:sz w:val="22"/>
          <w:szCs w:val="22"/>
        </w:rPr>
      </w:pPr>
      <w:r w:rsidRPr="00687269">
        <w:rPr>
          <w:b/>
          <w:sz w:val="22"/>
          <w:szCs w:val="22"/>
        </w:rPr>
        <w:t>Kapcsolattartási adatok</w:t>
      </w:r>
      <w:r w:rsidRPr="00687269">
        <w:rPr>
          <w:rStyle w:val="Lbjegyzet-hivatkozs"/>
          <w:b/>
          <w:sz w:val="22"/>
          <w:szCs w:val="22"/>
        </w:rPr>
        <w:footnoteReference w:id="3"/>
      </w:r>
    </w:p>
    <w:p w:rsidR="00D5667E" w:rsidRPr="00386413" w:rsidRDefault="00D5667E" w:rsidP="00386413">
      <w:pPr>
        <w:jc w:val="center"/>
        <w:rPr>
          <w:b/>
          <w:sz w:val="16"/>
          <w:szCs w:val="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760"/>
      </w:tblGrid>
      <w:tr w:rsidR="00D5667E" w:rsidRPr="005A67C0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levelezési címe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D5667E" w:rsidRPr="005A67C0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lastRenderedPageBreak/>
              <w:t>A pályázó telefonszáma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D5667E" w:rsidRPr="005A67C0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fax száma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D5667E" w:rsidRPr="005A67C0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e-mail címe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5667E" w:rsidRPr="00687269" w:rsidRDefault="00D5667E" w:rsidP="00BB3B7B">
      <w:pPr>
        <w:keepNext/>
        <w:rPr>
          <w:b/>
          <w:sz w:val="22"/>
          <w:szCs w:val="22"/>
        </w:rPr>
      </w:pPr>
      <w:r w:rsidRPr="00687269">
        <w:rPr>
          <w:b/>
          <w:sz w:val="22"/>
          <w:szCs w:val="22"/>
          <w:u w:val="single"/>
        </w:rPr>
        <w:t>Közös pályázat (konzorcium) esetén</w:t>
      </w:r>
      <w:r w:rsidRPr="00687269">
        <w:rPr>
          <w:b/>
          <w:sz w:val="22"/>
          <w:szCs w:val="22"/>
        </w:rPr>
        <w:t xml:space="preserve"> a részt venni kívánó további </w:t>
      </w:r>
      <w:proofErr w:type="gramStart"/>
      <w:r w:rsidRPr="00687269">
        <w:rPr>
          <w:b/>
          <w:sz w:val="22"/>
          <w:szCs w:val="22"/>
        </w:rPr>
        <w:t>pályázó(</w:t>
      </w:r>
      <w:proofErr w:type="gramEnd"/>
      <w:r w:rsidRPr="00687269">
        <w:rPr>
          <w:b/>
          <w:sz w:val="22"/>
          <w:szCs w:val="22"/>
        </w:rPr>
        <w:t>k) adatai:</w:t>
      </w:r>
      <w:r w:rsidRPr="00CD2D44">
        <w:rPr>
          <w:rStyle w:val="Lbjegyzet-hivatkozs"/>
          <w:sz w:val="22"/>
          <w:szCs w:val="22"/>
        </w:rPr>
        <w:footnoteReference w:id="4"/>
      </w:r>
    </w:p>
    <w:p w:rsidR="00D5667E" w:rsidRPr="00CD2D44" w:rsidRDefault="00D5667E" w:rsidP="00CD2D44">
      <w:pPr>
        <w:jc w:val="center"/>
        <w:rPr>
          <w:b/>
          <w:sz w:val="16"/>
          <w:szCs w:val="16"/>
        </w:rPr>
      </w:pPr>
    </w:p>
    <w:p w:rsidR="00D5667E" w:rsidRPr="00687269" w:rsidRDefault="00D5667E" w:rsidP="00BB3B7B">
      <w:pPr>
        <w:keepNext/>
        <w:outlineLvl w:val="0"/>
        <w:rPr>
          <w:b/>
          <w:sz w:val="22"/>
          <w:szCs w:val="22"/>
        </w:rPr>
      </w:pPr>
      <w:r w:rsidRPr="00687269">
        <w:rPr>
          <w:b/>
          <w:sz w:val="22"/>
          <w:szCs w:val="22"/>
        </w:rPr>
        <w:t>Azonosító adatok</w:t>
      </w:r>
    </w:p>
    <w:p w:rsidR="00D5667E" w:rsidRPr="00CD2D44" w:rsidRDefault="00D5667E" w:rsidP="00D5667E">
      <w:pPr>
        <w:jc w:val="center"/>
        <w:rPr>
          <w:b/>
          <w:sz w:val="16"/>
          <w:szCs w:val="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760"/>
      </w:tblGrid>
      <w:tr w:rsidR="00D5667E" w:rsidRPr="00687269" w:rsidTr="00C92AB3">
        <w:tc>
          <w:tcPr>
            <w:tcW w:w="3708" w:type="dxa"/>
          </w:tcPr>
          <w:p w:rsidR="00D5667E" w:rsidRPr="00687269" w:rsidRDefault="00D5667E" w:rsidP="00C92AB3">
            <w:pPr>
              <w:pStyle w:val="llb"/>
              <w:spacing w:before="240" w:after="24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neve</w:t>
            </w:r>
            <w:r w:rsidRPr="00CD2D44">
              <w:rPr>
                <w:rStyle w:val="Lbjegyzet-hivatkozs"/>
                <w:sz w:val="22"/>
                <w:szCs w:val="22"/>
              </w:rPr>
              <w:footnoteReference w:id="5"/>
            </w:r>
          </w:p>
        </w:tc>
        <w:tc>
          <w:tcPr>
            <w:tcW w:w="5760" w:type="dxa"/>
          </w:tcPr>
          <w:p w:rsidR="00D5667E" w:rsidRPr="00687269" w:rsidRDefault="00D5667E" w:rsidP="00C92AB3">
            <w:pPr>
              <w:pStyle w:val="llb"/>
              <w:spacing w:before="240" w:after="240"/>
              <w:rPr>
                <w:sz w:val="22"/>
                <w:szCs w:val="22"/>
              </w:rPr>
            </w:pPr>
          </w:p>
        </w:tc>
      </w:tr>
      <w:tr w:rsidR="00D5667E" w:rsidRPr="00687269" w:rsidTr="00C92AB3">
        <w:tc>
          <w:tcPr>
            <w:tcW w:w="3708" w:type="dxa"/>
          </w:tcPr>
          <w:p w:rsidR="00D5667E" w:rsidRPr="005A67C0" w:rsidRDefault="00D5667E" w:rsidP="00A63338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cégjegyzékszáma, egyéb nyilvántartási száma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rPr>
                <w:sz w:val="22"/>
                <w:szCs w:val="22"/>
              </w:rPr>
            </w:pPr>
          </w:p>
        </w:tc>
      </w:tr>
      <w:tr w:rsidR="00D5667E" w:rsidRPr="00687269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 xml:space="preserve">A pályázó székhelye 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rPr>
                <w:sz w:val="22"/>
                <w:szCs w:val="22"/>
              </w:rPr>
            </w:pPr>
          </w:p>
        </w:tc>
      </w:tr>
    </w:tbl>
    <w:p w:rsidR="00D5667E" w:rsidRPr="00480CD6" w:rsidRDefault="00D5667E" w:rsidP="00D5667E">
      <w:pPr>
        <w:rPr>
          <w:b/>
          <w:sz w:val="16"/>
          <w:szCs w:val="16"/>
        </w:rPr>
      </w:pPr>
    </w:p>
    <w:p w:rsidR="00D5667E" w:rsidRPr="00687269" w:rsidRDefault="00D5667E" w:rsidP="00D5667E">
      <w:pPr>
        <w:outlineLvl w:val="0"/>
        <w:rPr>
          <w:b/>
          <w:sz w:val="22"/>
          <w:szCs w:val="22"/>
        </w:rPr>
      </w:pPr>
      <w:r w:rsidRPr="00687269">
        <w:rPr>
          <w:b/>
          <w:sz w:val="22"/>
          <w:szCs w:val="22"/>
        </w:rPr>
        <w:t>Kapcsolattartási adatok</w:t>
      </w:r>
      <w:r w:rsidRPr="00CD2D44">
        <w:rPr>
          <w:rStyle w:val="Lbjegyzet-hivatkozs"/>
          <w:sz w:val="22"/>
          <w:szCs w:val="22"/>
        </w:rPr>
        <w:footnoteReference w:id="6"/>
      </w:r>
    </w:p>
    <w:p w:rsidR="00D5667E" w:rsidRPr="00CD2D44" w:rsidRDefault="00D5667E" w:rsidP="00CD2D44">
      <w:pPr>
        <w:jc w:val="center"/>
        <w:rPr>
          <w:b/>
          <w:sz w:val="16"/>
          <w:szCs w:val="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760"/>
      </w:tblGrid>
      <w:tr w:rsidR="00D5667E" w:rsidRPr="00687269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levelezési címe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D5667E" w:rsidRPr="00687269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telefonszáma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D5667E" w:rsidRPr="00687269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fax száma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D5667E" w:rsidRPr="00687269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e-mail címe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5667E" w:rsidRPr="00E14B79" w:rsidRDefault="00D5667E" w:rsidP="00D5667E">
      <w:pPr>
        <w:jc w:val="both"/>
        <w:rPr>
          <w:sz w:val="16"/>
          <w:szCs w:val="16"/>
        </w:rPr>
      </w:pPr>
    </w:p>
    <w:p w:rsidR="00D5667E" w:rsidRPr="00A63338" w:rsidRDefault="00D5667E" w:rsidP="00A63338">
      <w:pPr>
        <w:jc w:val="both"/>
        <w:rPr>
          <w:b/>
          <w:sz w:val="22"/>
          <w:szCs w:val="22"/>
        </w:rPr>
      </w:pPr>
      <w:r w:rsidRPr="00A63338">
        <w:rPr>
          <w:sz w:val="22"/>
          <w:szCs w:val="22"/>
        </w:rPr>
        <w:t xml:space="preserve">A pályázati </w:t>
      </w:r>
      <w:r w:rsidR="00A63338" w:rsidRPr="00687269">
        <w:rPr>
          <w:sz w:val="22"/>
          <w:szCs w:val="22"/>
        </w:rPr>
        <w:t>dokumentációt személyesen vagy meghatalmazott útján kívánom átvenni</w:t>
      </w:r>
      <w:r w:rsidR="00A63338" w:rsidRPr="00687269">
        <w:rPr>
          <w:rStyle w:val="Lbjegyzet-hivatkozs"/>
          <w:sz w:val="22"/>
          <w:szCs w:val="22"/>
        </w:rPr>
        <w:t xml:space="preserve"> </w:t>
      </w:r>
      <w:r w:rsidRPr="00687269">
        <w:rPr>
          <w:rStyle w:val="Lbjegyzet-hivatkozs"/>
          <w:sz w:val="22"/>
          <w:szCs w:val="22"/>
        </w:rPr>
        <w:footnoteReference w:id="7"/>
      </w:r>
      <w:r w:rsidR="00A63338">
        <w:rPr>
          <w:rStyle w:val="Lbjegyzet-hivatkozs"/>
          <w:sz w:val="22"/>
          <w:szCs w:val="22"/>
        </w:rPr>
        <w:t xml:space="preserve"> </w:t>
      </w:r>
      <w:r w:rsidRPr="00687269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687269">
        <w:rPr>
          <w:sz w:val="22"/>
          <w:szCs w:val="22"/>
        </w:rPr>
        <w:instrText xml:space="preserve"> FORMCHECKBOX </w:instrText>
      </w:r>
      <w:r w:rsidR="00A70E36">
        <w:rPr>
          <w:sz w:val="22"/>
          <w:szCs w:val="22"/>
        </w:rPr>
      </w:r>
      <w:r w:rsidR="00A70E36">
        <w:rPr>
          <w:sz w:val="22"/>
          <w:szCs w:val="22"/>
        </w:rPr>
        <w:fldChar w:fldCharType="separate"/>
      </w:r>
      <w:r w:rsidRPr="00687269">
        <w:rPr>
          <w:sz w:val="22"/>
          <w:szCs w:val="22"/>
        </w:rPr>
        <w:fldChar w:fldCharType="end"/>
      </w:r>
    </w:p>
    <w:p w:rsidR="00A63338" w:rsidRPr="00E14B79" w:rsidRDefault="00A63338" w:rsidP="00D5667E">
      <w:pPr>
        <w:pStyle w:val="llb"/>
        <w:rPr>
          <w:sz w:val="16"/>
          <w:szCs w:val="16"/>
        </w:rPr>
      </w:pPr>
    </w:p>
    <w:p w:rsidR="00D5667E" w:rsidRPr="00687269" w:rsidRDefault="00D5667E" w:rsidP="00D5667E">
      <w:pPr>
        <w:jc w:val="both"/>
        <w:outlineLvl w:val="0"/>
        <w:rPr>
          <w:sz w:val="22"/>
          <w:szCs w:val="22"/>
        </w:rPr>
      </w:pPr>
      <w:r w:rsidRPr="00687269">
        <w:rPr>
          <w:b/>
          <w:sz w:val="22"/>
          <w:szCs w:val="22"/>
        </w:rPr>
        <w:t>Mellékletek</w:t>
      </w:r>
      <w:r w:rsidRPr="00A63338">
        <w:rPr>
          <w:rStyle w:val="Lbjegyzet-hivatkozs"/>
          <w:sz w:val="22"/>
          <w:szCs w:val="22"/>
        </w:rPr>
        <w:footnoteReference w:id="8"/>
      </w:r>
    </w:p>
    <w:p w:rsidR="00D5667E" w:rsidRDefault="00D5667E" w:rsidP="00D5667E">
      <w:pPr>
        <w:jc w:val="both"/>
        <w:rPr>
          <w:sz w:val="22"/>
          <w:szCs w:val="22"/>
        </w:rPr>
      </w:pPr>
      <w:r w:rsidRPr="00687269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687269">
        <w:rPr>
          <w:sz w:val="22"/>
          <w:szCs w:val="22"/>
        </w:rPr>
        <w:instrText xml:space="preserve"> FORMCHECKBOX </w:instrText>
      </w:r>
      <w:r w:rsidR="00A70E36">
        <w:rPr>
          <w:sz w:val="22"/>
          <w:szCs w:val="22"/>
        </w:rPr>
      </w:r>
      <w:r w:rsidR="00A70E36">
        <w:rPr>
          <w:sz w:val="22"/>
          <w:szCs w:val="22"/>
        </w:rPr>
        <w:fldChar w:fldCharType="separate"/>
      </w:r>
      <w:r w:rsidRPr="00687269">
        <w:rPr>
          <w:sz w:val="22"/>
          <w:szCs w:val="22"/>
        </w:rPr>
        <w:fldChar w:fldCharType="end"/>
      </w:r>
      <w:r w:rsidRPr="00687269">
        <w:rPr>
          <w:sz w:val="22"/>
          <w:szCs w:val="22"/>
        </w:rPr>
        <w:t xml:space="preserve"> </w:t>
      </w:r>
      <w:proofErr w:type="gramStart"/>
      <w:r w:rsidRPr="00687269">
        <w:rPr>
          <w:sz w:val="22"/>
          <w:szCs w:val="22"/>
        </w:rPr>
        <w:t>meghatalmazás</w:t>
      </w:r>
      <w:proofErr w:type="gramEnd"/>
      <w:r w:rsidRPr="00687269">
        <w:rPr>
          <w:sz w:val="22"/>
          <w:szCs w:val="22"/>
        </w:rPr>
        <w:t>(ok)</w:t>
      </w:r>
    </w:p>
    <w:p w:rsidR="00480CD6" w:rsidRPr="00687269" w:rsidRDefault="00480CD6" w:rsidP="00D5667E">
      <w:pPr>
        <w:jc w:val="both"/>
        <w:rPr>
          <w:sz w:val="22"/>
          <w:szCs w:val="22"/>
        </w:rPr>
      </w:pPr>
      <w:r w:rsidRPr="00687269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687269">
        <w:rPr>
          <w:sz w:val="22"/>
          <w:szCs w:val="22"/>
        </w:rPr>
        <w:instrText xml:space="preserve"> FORMCHECKBOX </w:instrText>
      </w:r>
      <w:r w:rsidR="00A70E36">
        <w:rPr>
          <w:sz w:val="22"/>
          <w:szCs w:val="22"/>
        </w:rPr>
      </w:r>
      <w:r w:rsidR="00A70E36">
        <w:rPr>
          <w:sz w:val="22"/>
          <w:szCs w:val="22"/>
        </w:rPr>
        <w:fldChar w:fldCharType="separate"/>
      </w:r>
      <w:r w:rsidRPr="00687269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gyéb: .......................................................................................................................................................</w:t>
      </w:r>
      <w:proofErr w:type="gramEnd"/>
    </w:p>
    <w:p w:rsidR="00D5667E" w:rsidRPr="00CD2D44" w:rsidRDefault="00D5667E" w:rsidP="00CD2D44">
      <w:pPr>
        <w:jc w:val="center"/>
        <w:rPr>
          <w:b/>
          <w:sz w:val="16"/>
          <w:szCs w:val="16"/>
        </w:rPr>
      </w:pPr>
    </w:p>
    <w:p w:rsidR="00FC1ED2" w:rsidRDefault="00FC1ED2" w:rsidP="00D5667E">
      <w:pPr>
        <w:pStyle w:val="llb"/>
        <w:outlineLvl w:val="0"/>
        <w:rPr>
          <w:sz w:val="22"/>
          <w:szCs w:val="22"/>
        </w:rPr>
      </w:pPr>
    </w:p>
    <w:p w:rsidR="00D5667E" w:rsidRPr="00687269" w:rsidRDefault="00D5667E" w:rsidP="00D5667E">
      <w:pPr>
        <w:pStyle w:val="llb"/>
        <w:outlineLvl w:val="0"/>
        <w:rPr>
          <w:sz w:val="22"/>
          <w:szCs w:val="22"/>
        </w:rPr>
      </w:pPr>
      <w:r w:rsidRPr="00687269">
        <w:rPr>
          <w:sz w:val="22"/>
          <w:szCs w:val="22"/>
        </w:rPr>
        <w:t>Kelt</w:t>
      </w:r>
      <w:proofErr w:type="gramStart"/>
      <w:r w:rsidRPr="00687269">
        <w:rPr>
          <w:sz w:val="22"/>
          <w:szCs w:val="22"/>
        </w:rPr>
        <w:t>: ..</w:t>
      </w:r>
      <w:proofErr w:type="gramEnd"/>
      <w:r w:rsidRPr="00687269">
        <w:rPr>
          <w:sz w:val="22"/>
          <w:szCs w:val="22"/>
        </w:rPr>
        <w:t>............................................. (hely) 20</w:t>
      </w:r>
      <w:proofErr w:type="gramStart"/>
      <w:r w:rsidR="0085584F">
        <w:rPr>
          <w:sz w:val="22"/>
          <w:szCs w:val="22"/>
        </w:rPr>
        <w:t>..</w:t>
      </w:r>
      <w:r w:rsidR="00A63338">
        <w:rPr>
          <w:sz w:val="22"/>
          <w:szCs w:val="22"/>
        </w:rPr>
        <w:t>.</w:t>
      </w:r>
      <w:proofErr w:type="gramEnd"/>
      <w:r w:rsidRPr="00687269">
        <w:rPr>
          <w:sz w:val="22"/>
          <w:szCs w:val="22"/>
        </w:rPr>
        <w:t xml:space="preserve"> év ... </w:t>
      </w:r>
      <w:proofErr w:type="gramStart"/>
      <w:r w:rsidRPr="00687269">
        <w:rPr>
          <w:sz w:val="22"/>
          <w:szCs w:val="22"/>
        </w:rPr>
        <w:t>hó</w:t>
      </w:r>
      <w:proofErr w:type="gramEnd"/>
      <w:r w:rsidRPr="00687269">
        <w:rPr>
          <w:sz w:val="22"/>
          <w:szCs w:val="22"/>
        </w:rPr>
        <w:t xml:space="preserve"> ... </w:t>
      </w:r>
      <w:proofErr w:type="gramStart"/>
      <w:r w:rsidRPr="00687269">
        <w:rPr>
          <w:sz w:val="22"/>
          <w:szCs w:val="22"/>
        </w:rPr>
        <w:t>napján</w:t>
      </w:r>
      <w:proofErr w:type="gramEnd"/>
    </w:p>
    <w:p w:rsidR="00D5667E" w:rsidRPr="00687269" w:rsidRDefault="00D5667E" w:rsidP="00D5667E">
      <w:pPr>
        <w:pStyle w:val="llb"/>
        <w:tabs>
          <w:tab w:val="clear" w:pos="4536"/>
          <w:tab w:val="center" w:pos="7020"/>
        </w:tabs>
        <w:jc w:val="both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360"/>
        <w:gridCol w:w="4428"/>
      </w:tblGrid>
      <w:tr w:rsidR="00D5667E" w:rsidRPr="009D394F" w:rsidTr="009D394F">
        <w:tc>
          <w:tcPr>
            <w:tcW w:w="4608" w:type="dxa"/>
          </w:tcPr>
          <w:p w:rsidR="00D5667E" w:rsidRPr="009D394F" w:rsidRDefault="00D5667E" w:rsidP="009D394F">
            <w:pPr>
              <w:pStyle w:val="llb"/>
              <w:tabs>
                <w:tab w:val="clear" w:pos="4536"/>
                <w:tab w:val="center" w:pos="7020"/>
              </w:tabs>
              <w:jc w:val="center"/>
              <w:rPr>
                <w:sz w:val="22"/>
                <w:szCs w:val="22"/>
              </w:rPr>
            </w:pPr>
            <w:r w:rsidRPr="009D394F">
              <w:rPr>
                <w:sz w:val="22"/>
                <w:szCs w:val="22"/>
              </w:rPr>
              <w:t>Aláírás</w:t>
            </w:r>
            <w:proofErr w:type="gramStart"/>
            <w:r w:rsidRPr="009D394F">
              <w:rPr>
                <w:sz w:val="22"/>
                <w:szCs w:val="22"/>
              </w:rPr>
              <w:t>: ..</w:t>
            </w:r>
            <w:proofErr w:type="gramEnd"/>
            <w:r w:rsidRPr="009D394F">
              <w:rPr>
                <w:sz w:val="22"/>
                <w:szCs w:val="22"/>
              </w:rPr>
              <w:t>............................................................</w:t>
            </w:r>
            <w:r w:rsidRPr="009D394F">
              <w:rPr>
                <w:rStyle w:val="Lbjegyzet-hivatkozs"/>
                <w:sz w:val="22"/>
                <w:szCs w:val="22"/>
              </w:rPr>
              <w:t xml:space="preserve"> </w:t>
            </w:r>
            <w:r w:rsidRPr="009D394F">
              <w:rPr>
                <w:rStyle w:val="Lbjegyzet-hivatkozs"/>
                <w:sz w:val="22"/>
                <w:szCs w:val="22"/>
              </w:rPr>
              <w:footnoteReference w:id="9"/>
            </w:r>
          </w:p>
        </w:tc>
        <w:tc>
          <w:tcPr>
            <w:tcW w:w="360" w:type="dxa"/>
          </w:tcPr>
          <w:p w:rsidR="00D5667E" w:rsidRPr="009D394F" w:rsidRDefault="00D5667E" w:rsidP="009D394F">
            <w:pPr>
              <w:pStyle w:val="llb"/>
              <w:tabs>
                <w:tab w:val="clear" w:pos="4536"/>
                <w:tab w:val="center" w:pos="70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428" w:type="dxa"/>
          </w:tcPr>
          <w:p w:rsidR="00D5667E" w:rsidRPr="009D394F" w:rsidRDefault="00D5667E" w:rsidP="009D394F">
            <w:pPr>
              <w:pStyle w:val="llb"/>
              <w:tabs>
                <w:tab w:val="clear" w:pos="4536"/>
                <w:tab w:val="center" w:pos="7020"/>
              </w:tabs>
              <w:jc w:val="center"/>
              <w:rPr>
                <w:sz w:val="22"/>
                <w:szCs w:val="22"/>
              </w:rPr>
            </w:pPr>
            <w:r w:rsidRPr="009D394F">
              <w:rPr>
                <w:sz w:val="22"/>
                <w:szCs w:val="22"/>
              </w:rPr>
              <w:t>Aláírás</w:t>
            </w:r>
            <w:proofErr w:type="gramStart"/>
            <w:r w:rsidRPr="009D394F">
              <w:rPr>
                <w:sz w:val="22"/>
                <w:szCs w:val="22"/>
              </w:rPr>
              <w:t>: ..</w:t>
            </w:r>
            <w:proofErr w:type="gramEnd"/>
            <w:r w:rsidRPr="009D394F">
              <w:rPr>
                <w:sz w:val="22"/>
                <w:szCs w:val="22"/>
              </w:rPr>
              <w:t>..........................................................</w:t>
            </w:r>
            <w:r w:rsidRPr="009D394F">
              <w:rPr>
                <w:rStyle w:val="Lbjegyzet-hivatkozs"/>
                <w:sz w:val="22"/>
                <w:szCs w:val="22"/>
              </w:rPr>
              <w:footnoteReference w:id="10"/>
            </w:r>
          </w:p>
        </w:tc>
      </w:tr>
      <w:tr w:rsidR="00D5667E" w:rsidRPr="009D394F" w:rsidTr="009D394F">
        <w:tc>
          <w:tcPr>
            <w:tcW w:w="4608" w:type="dxa"/>
          </w:tcPr>
          <w:p w:rsidR="00D5667E" w:rsidRPr="009D394F" w:rsidRDefault="00D5667E" w:rsidP="009D394F">
            <w:pPr>
              <w:pStyle w:val="llb"/>
              <w:tabs>
                <w:tab w:val="clear" w:pos="4536"/>
                <w:tab w:val="center" w:pos="7020"/>
              </w:tabs>
              <w:jc w:val="center"/>
              <w:rPr>
                <w:sz w:val="22"/>
                <w:szCs w:val="22"/>
              </w:rPr>
            </w:pPr>
            <w:r w:rsidRPr="009D394F">
              <w:rPr>
                <w:sz w:val="22"/>
                <w:szCs w:val="22"/>
              </w:rPr>
              <w:t>A pályázó neve</w:t>
            </w:r>
            <w:proofErr w:type="gramStart"/>
            <w:r w:rsidRPr="009D394F">
              <w:rPr>
                <w:sz w:val="22"/>
                <w:szCs w:val="22"/>
              </w:rPr>
              <w:t>: ..</w:t>
            </w:r>
            <w:proofErr w:type="gramEnd"/>
            <w:r w:rsidRPr="009D394F">
              <w:rPr>
                <w:sz w:val="22"/>
                <w:szCs w:val="22"/>
              </w:rPr>
              <w:t>.................................................</w:t>
            </w:r>
          </w:p>
        </w:tc>
        <w:tc>
          <w:tcPr>
            <w:tcW w:w="360" w:type="dxa"/>
          </w:tcPr>
          <w:p w:rsidR="00D5667E" w:rsidRPr="009D394F" w:rsidRDefault="00D5667E" w:rsidP="009D394F">
            <w:pPr>
              <w:pStyle w:val="llb"/>
              <w:tabs>
                <w:tab w:val="clear" w:pos="4536"/>
                <w:tab w:val="center" w:pos="70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428" w:type="dxa"/>
          </w:tcPr>
          <w:p w:rsidR="00D5667E" w:rsidRPr="009D394F" w:rsidRDefault="00D5667E" w:rsidP="009D394F">
            <w:pPr>
              <w:pStyle w:val="llb"/>
              <w:tabs>
                <w:tab w:val="clear" w:pos="4536"/>
                <w:tab w:val="center" w:pos="7020"/>
              </w:tabs>
              <w:jc w:val="center"/>
              <w:rPr>
                <w:sz w:val="22"/>
                <w:szCs w:val="22"/>
              </w:rPr>
            </w:pPr>
            <w:r w:rsidRPr="009D394F">
              <w:rPr>
                <w:sz w:val="22"/>
                <w:szCs w:val="22"/>
              </w:rPr>
              <w:t>A pályázó neve</w:t>
            </w:r>
            <w:proofErr w:type="gramStart"/>
            <w:r w:rsidRPr="009D394F">
              <w:rPr>
                <w:sz w:val="22"/>
                <w:szCs w:val="22"/>
              </w:rPr>
              <w:t>: ..</w:t>
            </w:r>
            <w:proofErr w:type="gramEnd"/>
            <w:r w:rsidRPr="009D394F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D5667E" w:rsidRPr="009D394F" w:rsidTr="009D394F">
        <w:tc>
          <w:tcPr>
            <w:tcW w:w="4608" w:type="dxa"/>
          </w:tcPr>
          <w:p w:rsidR="00D5667E" w:rsidRPr="009D394F" w:rsidRDefault="00D5667E" w:rsidP="009D394F">
            <w:pPr>
              <w:pStyle w:val="llb"/>
              <w:tabs>
                <w:tab w:val="clear" w:pos="4536"/>
                <w:tab w:val="center" w:pos="7020"/>
              </w:tabs>
              <w:jc w:val="center"/>
              <w:rPr>
                <w:sz w:val="22"/>
                <w:szCs w:val="22"/>
              </w:rPr>
            </w:pPr>
            <w:r w:rsidRPr="009D394F">
              <w:rPr>
                <w:sz w:val="22"/>
                <w:szCs w:val="22"/>
              </w:rPr>
              <w:t>Képviseletében eljár</w:t>
            </w:r>
            <w:proofErr w:type="gramStart"/>
            <w:r w:rsidRPr="009D394F">
              <w:rPr>
                <w:sz w:val="22"/>
                <w:szCs w:val="22"/>
              </w:rPr>
              <w:t>: ..</w:t>
            </w:r>
            <w:proofErr w:type="gramEnd"/>
            <w:r w:rsidRPr="009D394F">
              <w:rPr>
                <w:sz w:val="22"/>
                <w:szCs w:val="22"/>
              </w:rPr>
              <w:t>.........................................</w:t>
            </w:r>
          </w:p>
        </w:tc>
        <w:tc>
          <w:tcPr>
            <w:tcW w:w="360" w:type="dxa"/>
          </w:tcPr>
          <w:p w:rsidR="00D5667E" w:rsidRPr="009D394F" w:rsidRDefault="00D5667E" w:rsidP="009D394F">
            <w:pPr>
              <w:pStyle w:val="llb"/>
              <w:tabs>
                <w:tab w:val="clear" w:pos="4536"/>
                <w:tab w:val="center" w:pos="70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428" w:type="dxa"/>
          </w:tcPr>
          <w:p w:rsidR="00D5667E" w:rsidRPr="009D394F" w:rsidRDefault="00D5667E" w:rsidP="009D394F">
            <w:pPr>
              <w:pStyle w:val="llb"/>
              <w:tabs>
                <w:tab w:val="clear" w:pos="4536"/>
                <w:tab w:val="center" w:pos="7020"/>
              </w:tabs>
              <w:jc w:val="center"/>
              <w:rPr>
                <w:sz w:val="22"/>
                <w:szCs w:val="22"/>
              </w:rPr>
            </w:pPr>
            <w:r w:rsidRPr="009D394F">
              <w:rPr>
                <w:sz w:val="22"/>
                <w:szCs w:val="22"/>
              </w:rPr>
              <w:t>Képviseletében eljár</w:t>
            </w:r>
            <w:proofErr w:type="gramStart"/>
            <w:r w:rsidRPr="009D394F">
              <w:rPr>
                <w:sz w:val="22"/>
                <w:szCs w:val="22"/>
              </w:rPr>
              <w:t>: ..</w:t>
            </w:r>
            <w:proofErr w:type="gramEnd"/>
            <w:r w:rsidRPr="009D394F">
              <w:rPr>
                <w:sz w:val="22"/>
                <w:szCs w:val="22"/>
              </w:rPr>
              <w:t>......................................</w:t>
            </w:r>
          </w:p>
        </w:tc>
      </w:tr>
    </w:tbl>
    <w:p w:rsidR="00D5667E" w:rsidRPr="00CD2D44" w:rsidRDefault="00D5667E" w:rsidP="00CD2D44">
      <w:pPr>
        <w:jc w:val="center"/>
        <w:rPr>
          <w:b/>
          <w:sz w:val="16"/>
          <w:szCs w:val="16"/>
        </w:rPr>
      </w:pPr>
    </w:p>
    <w:p w:rsidR="0077500A" w:rsidRDefault="0077500A" w:rsidP="00D5667E">
      <w:pPr>
        <w:jc w:val="both"/>
        <w:rPr>
          <w:sz w:val="22"/>
          <w:szCs w:val="22"/>
        </w:rPr>
      </w:pPr>
    </w:p>
    <w:p w:rsidR="0077500A" w:rsidRDefault="0077500A" w:rsidP="00D5667E">
      <w:pPr>
        <w:jc w:val="both"/>
        <w:rPr>
          <w:sz w:val="22"/>
          <w:szCs w:val="22"/>
        </w:rPr>
      </w:pPr>
    </w:p>
    <w:p w:rsidR="0077500A" w:rsidRDefault="0077500A" w:rsidP="00D5667E">
      <w:pPr>
        <w:jc w:val="both"/>
        <w:rPr>
          <w:sz w:val="22"/>
          <w:szCs w:val="22"/>
        </w:rPr>
      </w:pPr>
    </w:p>
    <w:p w:rsidR="0077500A" w:rsidRDefault="0077500A" w:rsidP="00D5667E">
      <w:pPr>
        <w:jc w:val="both"/>
        <w:rPr>
          <w:sz w:val="22"/>
          <w:szCs w:val="22"/>
        </w:rPr>
      </w:pPr>
    </w:p>
    <w:p w:rsidR="00D5667E" w:rsidRDefault="00D5667E" w:rsidP="00D5667E">
      <w:pPr>
        <w:jc w:val="both"/>
        <w:rPr>
          <w:sz w:val="22"/>
          <w:szCs w:val="22"/>
        </w:rPr>
      </w:pPr>
      <w:r w:rsidRPr="00687269">
        <w:rPr>
          <w:sz w:val="22"/>
          <w:szCs w:val="22"/>
        </w:rPr>
        <w:lastRenderedPageBreak/>
        <w:t>Előttünk, mint tanúk előtt</w:t>
      </w:r>
      <w:r w:rsidRPr="001503FB">
        <w:rPr>
          <w:rStyle w:val="Lbjegyzet-hivatkozs"/>
          <w:sz w:val="22"/>
          <w:szCs w:val="22"/>
        </w:rPr>
        <w:footnoteReference w:id="11"/>
      </w:r>
      <w:r w:rsidRPr="00687269">
        <w:rPr>
          <w:sz w:val="22"/>
          <w:szCs w:val="22"/>
        </w:rPr>
        <w:t xml:space="preserve">: </w:t>
      </w:r>
    </w:p>
    <w:p w:rsidR="001503FB" w:rsidRPr="00687269" w:rsidRDefault="001503FB" w:rsidP="00D5667E">
      <w:pPr>
        <w:jc w:val="both"/>
        <w:rPr>
          <w:sz w:val="22"/>
          <w:szCs w:val="22"/>
        </w:rPr>
      </w:pPr>
    </w:p>
    <w:p w:rsidR="00D5667E" w:rsidRPr="00687269" w:rsidRDefault="00D5667E" w:rsidP="00D5667E">
      <w:pPr>
        <w:tabs>
          <w:tab w:val="left" w:pos="5940"/>
        </w:tabs>
        <w:jc w:val="both"/>
        <w:rPr>
          <w:sz w:val="22"/>
          <w:szCs w:val="22"/>
        </w:rPr>
      </w:pPr>
      <w:r w:rsidRPr="00687269">
        <w:rPr>
          <w:sz w:val="22"/>
          <w:szCs w:val="22"/>
        </w:rPr>
        <w:t xml:space="preserve">1. (aláírás) </w:t>
      </w:r>
      <w:r w:rsidRPr="00687269">
        <w:rPr>
          <w:sz w:val="22"/>
          <w:szCs w:val="22"/>
        </w:rPr>
        <w:tab/>
        <w:t>2. (aláírás)</w:t>
      </w:r>
    </w:p>
    <w:p w:rsidR="001503FB" w:rsidRDefault="001503FB" w:rsidP="00D5667E">
      <w:pPr>
        <w:tabs>
          <w:tab w:val="left" w:pos="5940"/>
        </w:tabs>
        <w:jc w:val="both"/>
        <w:rPr>
          <w:sz w:val="22"/>
          <w:szCs w:val="22"/>
        </w:rPr>
      </w:pPr>
    </w:p>
    <w:p w:rsidR="00D5667E" w:rsidRPr="00687269" w:rsidRDefault="00D5667E" w:rsidP="00D5667E">
      <w:pPr>
        <w:tabs>
          <w:tab w:val="left" w:pos="5940"/>
        </w:tabs>
        <w:jc w:val="both"/>
        <w:rPr>
          <w:sz w:val="22"/>
          <w:szCs w:val="22"/>
        </w:rPr>
      </w:pPr>
      <w:r w:rsidRPr="00687269">
        <w:rPr>
          <w:sz w:val="22"/>
          <w:szCs w:val="22"/>
        </w:rPr>
        <w:t>Név:</w:t>
      </w:r>
      <w:r w:rsidRPr="00687269">
        <w:rPr>
          <w:sz w:val="22"/>
          <w:szCs w:val="22"/>
        </w:rPr>
        <w:tab/>
      </w:r>
      <w:proofErr w:type="spellStart"/>
      <w:r w:rsidRPr="00687269">
        <w:rPr>
          <w:sz w:val="22"/>
          <w:szCs w:val="22"/>
        </w:rPr>
        <w:t>Név</w:t>
      </w:r>
      <w:proofErr w:type="spellEnd"/>
      <w:r w:rsidRPr="00687269">
        <w:rPr>
          <w:sz w:val="22"/>
          <w:szCs w:val="22"/>
        </w:rPr>
        <w:t>:</w:t>
      </w:r>
    </w:p>
    <w:p w:rsidR="005B6FF9" w:rsidRPr="001503FB" w:rsidRDefault="00D5667E" w:rsidP="00386413">
      <w:pPr>
        <w:tabs>
          <w:tab w:val="left" w:pos="5940"/>
        </w:tabs>
        <w:jc w:val="both"/>
        <w:rPr>
          <w:sz w:val="22"/>
          <w:szCs w:val="22"/>
        </w:rPr>
      </w:pPr>
      <w:r w:rsidRPr="001503FB">
        <w:rPr>
          <w:sz w:val="22"/>
          <w:szCs w:val="22"/>
        </w:rPr>
        <w:t>Lakcím:</w:t>
      </w:r>
      <w:r w:rsidRPr="001503FB">
        <w:rPr>
          <w:sz w:val="22"/>
          <w:szCs w:val="22"/>
        </w:rPr>
        <w:tab/>
      </w:r>
      <w:proofErr w:type="spellStart"/>
      <w:r w:rsidRPr="001503FB">
        <w:rPr>
          <w:sz w:val="22"/>
          <w:szCs w:val="22"/>
        </w:rPr>
        <w:t>Lakcím</w:t>
      </w:r>
      <w:proofErr w:type="spellEnd"/>
      <w:r w:rsidRPr="001503FB">
        <w:rPr>
          <w:sz w:val="22"/>
          <w:szCs w:val="22"/>
        </w:rPr>
        <w:t xml:space="preserve">: </w:t>
      </w:r>
    </w:p>
    <w:sectPr w:rsidR="005B6FF9" w:rsidRPr="001503FB" w:rsidSect="00C92AB3">
      <w:footerReference w:type="default" r:id="rId9"/>
      <w:pgSz w:w="12240" w:h="15840"/>
      <w:pgMar w:top="851" w:right="1134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E36" w:rsidRDefault="00A70E36">
      <w:r>
        <w:separator/>
      </w:r>
    </w:p>
  </w:endnote>
  <w:endnote w:type="continuationSeparator" w:id="0">
    <w:p w:rsidR="00A70E36" w:rsidRDefault="00A70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4F" w:rsidRPr="00973F4D" w:rsidRDefault="009D394F">
    <w:pPr>
      <w:pStyle w:val="llb"/>
      <w:jc w:val="right"/>
      <w:rPr>
        <w:sz w:val="22"/>
        <w:szCs w:val="22"/>
      </w:rPr>
    </w:pPr>
    <w:r w:rsidRPr="00973F4D">
      <w:rPr>
        <w:sz w:val="22"/>
        <w:szCs w:val="22"/>
      </w:rPr>
      <w:fldChar w:fldCharType="begin"/>
    </w:r>
    <w:r w:rsidRPr="00973F4D">
      <w:rPr>
        <w:sz w:val="22"/>
        <w:szCs w:val="22"/>
      </w:rPr>
      <w:instrText xml:space="preserve"> PAGE   \* MERGEFORMAT </w:instrText>
    </w:r>
    <w:r w:rsidRPr="00973F4D">
      <w:rPr>
        <w:sz w:val="22"/>
        <w:szCs w:val="22"/>
      </w:rPr>
      <w:fldChar w:fldCharType="separate"/>
    </w:r>
    <w:r w:rsidR="00A02292">
      <w:rPr>
        <w:noProof/>
        <w:sz w:val="22"/>
        <w:szCs w:val="22"/>
      </w:rPr>
      <w:t>1</w:t>
    </w:r>
    <w:r w:rsidRPr="00973F4D">
      <w:rPr>
        <w:sz w:val="22"/>
        <w:szCs w:val="22"/>
      </w:rPr>
      <w:fldChar w:fldCharType="end"/>
    </w:r>
    <w:r w:rsidRPr="00973F4D">
      <w:rPr>
        <w:sz w:val="22"/>
        <w:szCs w:val="22"/>
      </w:rPr>
      <w:t>/</w:t>
    </w:r>
    <w:r w:rsidR="00973F4D" w:rsidRPr="00973F4D">
      <w:rPr>
        <w:sz w:val="22"/>
        <w:szCs w:val="22"/>
      </w:rPr>
      <w:fldChar w:fldCharType="begin"/>
    </w:r>
    <w:r w:rsidR="00973F4D" w:rsidRPr="00973F4D">
      <w:rPr>
        <w:sz w:val="22"/>
        <w:szCs w:val="22"/>
      </w:rPr>
      <w:instrText xml:space="preserve"> NUMPAGES   \* MERGEFORMAT </w:instrText>
    </w:r>
    <w:r w:rsidR="00973F4D" w:rsidRPr="00973F4D">
      <w:rPr>
        <w:sz w:val="22"/>
        <w:szCs w:val="22"/>
      </w:rPr>
      <w:fldChar w:fldCharType="separate"/>
    </w:r>
    <w:r w:rsidR="00A02292">
      <w:rPr>
        <w:noProof/>
        <w:sz w:val="22"/>
        <w:szCs w:val="22"/>
      </w:rPr>
      <w:t>3</w:t>
    </w:r>
    <w:r w:rsidR="00973F4D" w:rsidRPr="00973F4D">
      <w:rPr>
        <w:sz w:val="22"/>
        <w:szCs w:val="22"/>
      </w:rPr>
      <w:fldChar w:fldCharType="end"/>
    </w:r>
  </w:p>
  <w:p w:rsidR="009D394F" w:rsidRDefault="009D394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E36" w:rsidRDefault="00A70E36">
      <w:r>
        <w:separator/>
      </w:r>
    </w:p>
  </w:footnote>
  <w:footnote w:type="continuationSeparator" w:id="0">
    <w:p w:rsidR="00A70E36" w:rsidRDefault="00A70E36">
      <w:r>
        <w:continuationSeparator/>
      </w:r>
    </w:p>
  </w:footnote>
  <w:footnote w:id="1">
    <w:p w:rsidR="001503FB" w:rsidRDefault="00D5667E" w:rsidP="00D5667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z aláírás(ok) </w:t>
      </w:r>
      <w:proofErr w:type="gramStart"/>
      <w:r>
        <w:t>kivételével</w:t>
      </w:r>
      <w:proofErr w:type="gramEnd"/>
      <w:r>
        <w:t xml:space="preserve"> géppel is kitölthető. Kézzel való kitöltés esetén kérjük nyomtatott nagybetűkkel, olvashatóan kitölteni.</w:t>
      </w:r>
      <w:r w:rsidR="009D394F">
        <w:t xml:space="preserve"> </w:t>
      </w:r>
      <w:r w:rsidR="0085584F">
        <w:t>Az adatlap a BME-hez b</w:t>
      </w:r>
      <w:r w:rsidR="0085584F" w:rsidRPr="0085584F">
        <w:t xml:space="preserve">enyújtható személyesen, illetve igazolt képviselő útján a </w:t>
      </w:r>
      <w:r w:rsidR="001503FB" w:rsidRPr="001503FB">
        <w:t xml:space="preserve">BME Kancellária Beruházási és Karbantartási Igazgatóságán (1111 Budapest, Egry József utca 20-22.) az „A” épület 3. </w:t>
      </w:r>
      <w:proofErr w:type="gramStart"/>
      <w:r w:rsidR="001503FB" w:rsidRPr="001503FB">
        <w:t>emeletén</w:t>
      </w:r>
      <w:proofErr w:type="gramEnd"/>
      <w:r w:rsidR="001503FB" w:rsidRPr="001503FB">
        <w:t xml:space="preserve"> munkanapokon </w:t>
      </w:r>
      <w:r w:rsidR="00557F6E">
        <w:t>9</w:t>
      </w:r>
      <w:r w:rsidR="001503FB" w:rsidRPr="001503FB">
        <w:rPr>
          <w:vertAlign w:val="superscript"/>
        </w:rPr>
        <w:t>00</w:t>
      </w:r>
      <w:r w:rsidR="001503FB" w:rsidRPr="001503FB">
        <w:t xml:space="preserve"> és 1</w:t>
      </w:r>
      <w:r w:rsidR="00557F6E">
        <w:t>1</w:t>
      </w:r>
      <w:r w:rsidR="001503FB" w:rsidRPr="001503FB">
        <w:rPr>
          <w:vertAlign w:val="superscript"/>
        </w:rPr>
        <w:t>00</w:t>
      </w:r>
      <w:r w:rsidR="001503FB" w:rsidRPr="001503FB">
        <w:t xml:space="preserve"> óra között</w:t>
      </w:r>
      <w:r w:rsidR="0085584F" w:rsidRPr="0085584F">
        <w:t xml:space="preserve">, illetve </w:t>
      </w:r>
      <w:r w:rsidR="001503FB" w:rsidRPr="001503FB">
        <w:t xml:space="preserve">megküldhető a +36-1-463-3350 telefax számra vagy </w:t>
      </w:r>
      <w:proofErr w:type="spellStart"/>
      <w:r w:rsidR="001503FB" w:rsidRPr="001503FB">
        <w:t>szkennelve</w:t>
      </w:r>
      <w:proofErr w:type="spellEnd"/>
      <w:r w:rsidR="001503FB" w:rsidRPr="001503FB">
        <w:t xml:space="preserve"> az </w:t>
      </w:r>
      <w:proofErr w:type="spellStart"/>
      <w:r w:rsidR="001503FB" w:rsidRPr="001503FB">
        <w:t>uzemeltetes</w:t>
      </w:r>
      <w:proofErr w:type="spellEnd"/>
      <w:r w:rsidR="001503FB" w:rsidRPr="001503FB">
        <w:t>@mail.bme.hu e-mail címre</w:t>
      </w:r>
      <w:r w:rsidR="001503FB">
        <w:t>.</w:t>
      </w:r>
    </w:p>
  </w:footnote>
  <w:footnote w:id="2">
    <w:p w:rsidR="00D5667E" w:rsidRDefault="00D5667E" w:rsidP="00D5667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nyilvántartásba bejegyzett teljes név. </w:t>
      </w:r>
      <w:r w:rsidR="00B14A35">
        <w:t xml:space="preserve">Konzorciumi pályázat esetén a </w:t>
      </w:r>
      <w:r w:rsidR="009D394F">
        <w:t xml:space="preserve">kijelölt </w:t>
      </w:r>
      <w:r w:rsidR="00B14A35">
        <w:t>kapcsolattartó.</w:t>
      </w:r>
      <w:r w:rsidR="00973F4D" w:rsidRPr="00973F4D">
        <w:t xml:space="preserve"> </w:t>
      </w:r>
      <w:r w:rsidR="00973F4D">
        <w:t>Meghatalmazott általi képviselet esetén is a képviselt pályázó azonosító adatait kérjük feltüntetni.</w:t>
      </w:r>
    </w:p>
  </w:footnote>
  <w:footnote w:id="3">
    <w:p w:rsidR="00D5667E" w:rsidRDefault="00D5667E" w:rsidP="00D5667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levelezési cím mellett legalább egy faxszámot vagy e-mail címet kérünk megadni. Meghatalmazott általi eljárás esetén a meghatalmazott adatai is megadhatók.</w:t>
      </w:r>
      <w:r w:rsidR="00386413">
        <w:t xml:space="preserve"> Amennyiben e-mail cím nem kerül megadásra, a dokumentáció csak személyesen vehető át.</w:t>
      </w:r>
    </w:p>
  </w:footnote>
  <w:footnote w:id="4">
    <w:p w:rsidR="00D5667E" w:rsidRDefault="00D5667E" w:rsidP="00D5667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Egyéni pályázat esetén üresen kell hagyni vagy törölni. A közösen pályázni kívánók számának megfelelően bővíthető.</w:t>
      </w:r>
    </w:p>
  </w:footnote>
  <w:footnote w:id="5">
    <w:p w:rsidR="00D5667E" w:rsidRDefault="00D5667E" w:rsidP="00B14A3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nyilvántartásba bejegyzett teljes név. </w:t>
      </w:r>
    </w:p>
  </w:footnote>
  <w:footnote w:id="6">
    <w:p w:rsidR="00D5667E" w:rsidRDefault="00D5667E" w:rsidP="00B14A3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levelezési cím mellett legalább egy faxszámot vagy e-mail címet kérünk megadni. </w:t>
      </w:r>
    </w:p>
  </w:footnote>
  <w:footnote w:id="7">
    <w:p w:rsidR="00D5667E" w:rsidRDefault="00D5667E" w:rsidP="00B14A3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Kérjük </w:t>
      </w:r>
      <w:r w:rsidR="00C272A6">
        <w:t xml:space="preserve">a </w:t>
      </w:r>
      <w:r w:rsidRPr="00DE2B4F">
        <w:t>négyzetben x-szel jelölni</w:t>
      </w:r>
      <w:r w:rsidR="00C272A6">
        <w:t xml:space="preserve">, amennyiben </w:t>
      </w:r>
      <w:r w:rsidR="00C272A6" w:rsidRPr="00B14A35">
        <w:rPr>
          <w:u w:val="single"/>
        </w:rPr>
        <w:t>nem</w:t>
      </w:r>
      <w:r w:rsidR="00C272A6">
        <w:t xml:space="preserve"> az 1. oldalon megjelölt email-címre</w:t>
      </w:r>
      <w:r w:rsidR="00B14A35">
        <w:t xml:space="preserve"> kéri a </w:t>
      </w:r>
      <w:proofErr w:type="gramStart"/>
      <w:r w:rsidR="00B14A35">
        <w:t xml:space="preserve">dokumentáció </w:t>
      </w:r>
      <w:r w:rsidR="00FC1ED2">
        <w:t xml:space="preserve"> </w:t>
      </w:r>
      <w:r w:rsidR="00B14A35">
        <w:t>megküldését</w:t>
      </w:r>
      <w:proofErr w:type="gramEnd"/>
      <w:r w:rsidR="00B14A35">
        <w:t>, hanem személyesen kívánja azt átvenni</w:t>
      </w:r>
      <w:r>
        <w:t>.</w:t>
      </w:r>
    </w:p>
  </w:footnote>
  <w:footnote w:id="8">
    <w:p w:rsidR="00D5667E" w:rsidRDefault="00D5667E" w:rsidP="00B14A3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FC1ED2">
        <w:t>E</w:t>
      </w:r>
      <w:r w:rsidR="00774DDC">
        <w:t xml:space="preserve">setlegesen </w:t>
      </w:r>
      <w:r w:rsidR="00CD2D44">
        <w:t>m</w:t>
      </w:r>
      <w:r>
        <w:t>eghatalmazás</w:t>
      </w:r>
      <w:r w:rsidR="00480CD6">
        <w:t xml:space="preserve"> vagy egyéb melléklet</w:t>
      </w:r>
      <w:r>
        <w:t xml:space="preserve"> csatolása esetén kérjük </w:t>
      </w:r>
      <w:r w:rsidRPr="00DE2B4F">
        <w:t>a</w:t>
      </w:r>
      <w:r w:rsidR="00CD2D44">
        <w:t xml:space="preserve"> megfelelő</w:t>
      </w:r>
      <w:r w:rsidRPr="00DE2B4F">
        <w:t xml:space="preserve"> négyzetben x-szel jelölni.</w:t>
      </w:r>
    </w:p>
  </w:footnote>
  <w:footnote w:id="9">
    <w:p w:rsidR="00D5667E" w:rsidRDefault="00D5667E" w:rsidP="00B14A3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9D394F">
        <w:t xml:space="preserve">Nem magánszemély aláíró esetén cégszerű aláírás. (Magyarországon bejegyzett egyéni vállalkozó esetén az „egyéni vállalkozó” megjelölést – vagy annak </w:t>
      </w:r>
      <w:proofErr w:type="spellStart"/>
      <w:r w:rsidR="009D394F">
        <w:t>e.v</w:t>
      </w:r>
      <w:proofErr w:type="spellEnd"/>
      <w:r w:rsidR="009D394F">
        <w:t xml:space="preserve">. </w:t>
      </w:r>
      <w:proofErr w:type="gramStart"/>
      <w:r w:rsidR="009D394F">
        <w:t>rövidítését</w:t>
      </w:r>
      <w:proofErr w:type="gramEnd"/>
      <w:r w:rsidR="009D394F">
        <w:t xml:space="preserve"> – és nyilvántartási számát kell a név alatt szabályszerűen feltüntetni.) Meghatalmazott általi aláírás esetén a meghatalmazott e minőségét is kérjük olvashatóan feltüntetni és a meghatalmazást csatolni.</w:t>
      </w:r>
      <w:r>
        <w:t xml:space="preserve"> </w:t>
      </w:r>
    </w:p>
  </w:footnote>
  <w:footnote w:id="10">
    <w:p w:rsidR="00D5667E" w:rsidRDefault="00D5667E" w:rsidP="00B14A3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8D7EB4">
        <w:t xml:space="preserve">Csak közös (konzorciumi) pályázat esetén. </w:t>
      </w:r>
      <w:r>
        <w:t>Egyéni pályázat esetén üresen kell hagyni vagy törölni. A közösen pályázni kívánók számának megfelelően bővítendő</w:t>
      </w:r>
      <w:r w:rsidR="00774DDC">
        <w:t xml:space="preserve"> (az adatlapot valamennyi részt</w:t>
      </w:r>
      <w:r>
        <w:t>vevőnek alá kell írnia külön-külön cégszerűen illetve közös meghatalmazott útján). Meghatalmazott általi aláírás esetén a meghatalmazott neve mellett e minőségét is kérjük olvashatóan feltüntetni és a meghatalmazást csatolni.</w:t>
      </w:r>
    </w:p>
  </w:footnote>
  <w:footnote w:id="11">
    <w:p w:rsidR="00D5667E" w:rsidRDefault="00D5667E" w:rsidP="00B14A3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Csak magánszemély meghatalmazott általi (azaz nem cégszerű) aláírás esetén kérünk tanúkat alkalmazn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C7CC3"/>
    <w:multiLevelType w:val="hybridMultilevel"/>
    <w:tmpl w:val="504E4B50"/>
    <w:lvl w:ilvl="0" w:tplc="99668E6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67E"/>
    <w:rsid w:val="000874AD"/>
    <w:rsid w:val="001503FB"/>
    <w:rsid w:val="001547AE"/>
    <w:rsid w:val="0015512C"/>
    <w:rsid w:val="00233242"/>
    <w:rsid w:val="00282E04"/>
    <w:rsid w:val="0030120A"/>
    <w:rsid w:val="003155BD"/>
    <w:rsid w:val="00386413"/>
    <w:rsid w:val="003D4330"/>
    <w:rsid w:val="00480CD6"/>
    <w:rsid w:val="004A434A"/>
    <w:rsid w:val="004C23F7"/>
    <w:rsid w:val="004F3904"/>
    <w:rsid w:val="00557F6E"/>
    <w:rsid w:val="00581FCC"/>
    <w:rsid w:val="005A572A"/>
    <w:rsid w:val="005B6FF9"/>
    <w:rsid w:val="006145D9"/>
    <w:rsid w:val="00664C8D"/>
    <w:rsid w:val="0068381B"/>
    <w:rsid w:val="006A0990"/>
    <w:rsid w:val="006E66A8"/>
    <w:rsid w:val="0077291E"/>
    <w:rsid w:val="00774DDC"/>
    <w:rsid w:val="0077500A"/>
    <w:rsid w:val="007C5737"/>
    <w:rsid w:val="0085584F"/>
    <w:rsid w:val="00856D69"/>
    <w:rsid w:val="008730FA"/>
    <w:rsid w:val="008755D2"/>
    <w:rsid w:val="008A1E9C"/>
    <w:rsid w:val="008C67D6"/>
    <w:rsid w:val="008D7EB4"/>
    <w:rsid w:val="00973F4D"/>
    <w:rsid w:val="00990A18"/>
    <w:rsid w:val="009B0F5F"/>
    <w:rsid w:val="009B6AAF"/>
    <w:rsid w:val="009D394F"/>
    <w:rsid w:val="009E68D1"/>
    <w:rsid w:val="00A02292"/>
    <w:rsid w:val="00A63338"/>
    <w:rsid w:val="00A70E36"/>
    <w:rsid w:val="00AC742E"/>
    <w:rsid w:val="00AE240F"/>
    <w:rsid w:val="00B14A35"/>
    <w:rsid w:val="00B62695"/>
    <w:rsid w:val="00B753F6"/>
    <w:rsid w:val="00BB3B7B"/>
    <w:rsid w:val="00C231F7"/>
    <w:rsid w:val="00C272A6"/>
    <w:rsid w:val="00C73CE2"/>
    <w:rsid w:val="00C92AB3"/>
    <w:rsid w:val="00CD2D44"/>
    <w:rsid w:val="00D30194"/>
    <w:rsid w:val="00D5667E"/>
    <w:rsid w:val="00DA5FB4"/>
    <w:rsid w:val="00DC137B"/>
    <w:rsid w:val="00E14B79"/>
    <w:rsid w:val="00E43CC7"/>
    <w:rsid w:val="00EB13B1"/>
    <w:rsid w:val="00EE5B53"/>
    <w:rsid w:val="00F925CB"/>
    <w:rsid w:val="00FC1ED2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5667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D5667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llbChar">
    <w:name w:val="Élőláb Char"/>
    <w:link w:val="llb"/>
    <w:uiPriority w:val="99"/>
    <w:rsid w:val="00D5667E"/>
    <w:rPr>
      <w:sz w:val="24"/>
      <w:szCs w:val="24"/>
      <w:lang w:val="hu-HU" w:eastAsia="hu-HU" w:bidi="ar-SA"/>
    </w:rPr>
  </w:style>
  <w:style w:type="paragraph" w:styleId="Lbjegyzetszveg">
    <w:name w:val="footnote text"/>
    <w:basedOn w:val="Norml"/>
    <w:semiHidden/>
    <w:rsid w:val="00D5667E"/>
  </w:style>
  <w:style w:type="character" w:styleId="Lbjegyzet-hivatkozs">
    <w:name w:val="footnote reference"/>
    <w:semiHidden/>
    <w:rsid w:val="00D5667E"/>
    <w:rPr>
      <w:vertAlign w:val="superscript"/>
    </w:rPr>
  </w:style>
  <w:style w:type="table" w:styleId="Rcsostblzat">
    <w:name w:val="Table Grid"/>
    <w:basedOn w:val="Normltblzat"/>
    <w:rsid w:val="00D56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9D394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D394F"/>
  </w:style>
  <w:style w:type="character" w:styleId="Hiperhivatkozs">
    <w:name w:val="Hyperlink"/>
    <w:uiPriority w:val="99"/>
    <w:unhideWhenUsed/>
    <w:rsid w:val="0085584F"/>
    <w:rPr>
      <w:color w:val="0000FF"/>
      <w:u w:val="single"/>
    </w:rPr>
  </w:style>
  <w:style w:type="character" w:styleId="Jegyzethivatkozs">
    <w:name w:val="annotation reference"/>
    <w:rsid w:val="00C231F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231F7"/>
  </w:style>
  <w:style w:type="character" w:customStyle="1" w:styleId="JegyzetszvegChar">
    <w:name w:val="Jegyzetszöveg Char"/>
    <w:basedOn w:val="Bekezdsalapbettpusa"/>
    <w:link w:val="Jegyzetszveg"/>
    <w:rsid w:val="00C231F7"/>
  </w:style>
  <w:style w:type="paragraph" w:styleId="Megjegyzstrgya">
    <w:name w:val="annotation subject"/>
    <w:basedOn w:val="Jegyzetszveg"/>
    <w:next w:val="Jegyzetszveg"/>
    <w:link w:val="MegjegyzstrgyaChar"/>
    <w:rsid w:val="00C231F7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C231F7"/>
    <w:rPr>
      <w:b/>
      <w:bCs/>
    </w:rPr>
  </w:style>
  <w:style w:type="paragraph" w:styleId="Buborkszveg">
    <w:name w:val="Balloon Text"/>
    <w:basedOn w:val="Norml"/>
    <w:link w:val="BuborkszvegChar"/>
    <w:rsid w:val="00C231F7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C231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5667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D5667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llbChar">
    <w:name w:val="Élőláb Char"/>
    <w:link w:val="llb"/>
    <w:uiPriority w:val="99"/>
    <w:rsid w:val="00D5667E"/>
    <w:rPr>
      <w:sz w:val="24"/>
      <w:szCs w:val="24"/>
      <w:lang w:val="hu-HU" w:eastAsia="hu-HU" w:bidi="ar-SA"/>
    </w:rPr>
  </w:style>
  <w:style w:type="paragraph" w:styleId="Lbjegyzetszveg">
    <w:name w:val="footnote text"/>
    <w:basedOn w:val="Norml"/>
    <w:semiHidden/>
    <w:rsid w:val="00D5667E"/>
  </w:style>
  <w:style w:type="character" w:styleId="Lbjegyzet-hivatkozs">
    <w:name w:val="footnote reference"/>
    <w:semiHidden/>
    <w:rsid w:val="00D5667E"/>
    <w:rPr>
      <w:vertAlign w:val="superscript"/>
    </w:rPr>
  </w:style>
  <w:style w:type="table" w:styleId="Rcsostblzat">
    <w:name w:val="Table Grid"/>
    <w:basedOn w:val="Normltblzat"/>
    <w:rsid w:val="00D56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9D394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D394F"/>
  </w:style>
  <w:style w:type="character" w:styleId="Hiperhivatkozs">
    <w:name w:val="Hyperlink"/>
    <w:uiPriority w:val="99"/>
    <w:unhideWhenUsed/>
    <w:rsid w:val="0085584F"/>
    <w:rPr>
      <w:color w:val="0000FF"/>
      <w:u w:val="single"/>
    </w:rPr>
  </w:style>
  <w:style w:type="character" w:styleId="Jegyzethivatkozs">
    <w:name w:val="annotation reference"/>
    <w:rsid w:val="00C231F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231F7"/>
  </w:style>
  <w:style w:type="character" w:customStyle="1" w:styleId="JegyzetszvegChar">
    <w:name w:val="Jegyzetszöveg Char"/>
    <w:basedOn w:val="Bekezdsalapbettpusa"/>
    <w:link w:val="Jegyzetszveg"/>
    <w:rsid w:val="00C231F7"/>
  </w:style>
  <w:style w:type="paragraph" w:styleId="Megjegyzstrgya">
    <w:name w:val="annotation subject"/>
    <w:basedOn w:val="Jegyzetszveg"/>
    <w:next w:val="Jegyzetszveg"/>
    <w:link w:val="MegjegyzstrgyaChar"/>
    <w:rsid w:val="00C231F7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C231F7"/>
    <w:rPr>
      <w:b/>
      <w:bCs/>
    </w:rPr>
  </w:style>
  <w:style w:type="paragraph" w:styleId="Buborkszveg">
    <w:name w:val="Balloon Text"/>
    <w:basedOn w:val="Norml"/>
    <w:link w:val="BuborkszvegChar"/>
    <w:rsid w:val="00C231F7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C231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CD274B6-34C8-4B72-989C-F6ACF0D8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EGISZTRÁCIÓS ADATLAP</vt:lpstr>
    </vt:vector>
  </TitlesOfParts>
  <Company>BME</Company>
  <LinksUpToDate>false</LinksUpToDate>
  <CharactersWithSpaces>4316</CharactersWithSpaces>
  <SharedDoc>false</SharedDoc>
  <HLinks>
    <vt:vector size="6" baseType="variant">
      <vt:variant>
        <vt:i4>65652</vt:i4>
      </vt:variant>
      <vt:variant>
        <vt:i4>0</vt:i4>
      </vt:variant>
      <vt:variant>
        <vt:i4>0</vt:i4>
      </vt:variant>
      <vt:variant>
        <vt:i4>5</vt:i4>
      </vt:variant>
      <vt:variant>
        <vt:lpwstr>mailto:kollegiumok@gmf.bm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ZTRÁCIÓS ADATLAP</dc:title>
  <dc:creator>Dr. Öveges Borbála</dc:creator>
  <cp:lastModifiedBy>Péter</cp:lastModifiedBy>
  <cp:revision>2</cp:revision>
  <cp:lastPrinted>2014-10-13T11:30:00Z</cp:lastPrinted>
  <dcterms:created xsi:type="dcterms:W3CDTF">2016-08-11T12:01:00Z</dcterms:created>
  <dcterms:modified xsi:type="dcterms:W3CDTF">2016-08-11T12:01:00Z</dcterms:modified>
</cp:coreProperties>
</file>